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6D214" w14:textId="62DDCEE5" w:rsidR="006F763B" w:rsidRPr="006F763B" w:rsidRDefault="006F763B" w:rsidP="00C90C0D">
      <w:pPr>
        <w:jc w:val="center"/>
        <w:rPr>
          <w:b/>
          <w:sz w:val="34"/>
        </w:rPr>
      </w:pPr>
      <w:bookmarkStart w:id="0" w:name="_GoBack"/>
      <w:bookmarkEnd w:id="0"/>
      <w:r w:rsidRPr="006F763B">
        <w:rPr>
          <w:b/>
          <w:sz w:val="34"/>
        </w:rPr>
        <w:t>Cells in Solutions Closer</w:t>
      </w:r>
      <w:r>
        <w:rPr>
          <w:b/>
          <w:sz w:val="34"/>
        </w:rPr>
        <w:t xml:space="preserve"> Activity</w:t>
      </w:r>
    </w:p>
    <w:p w14:paraId="4DE512F4" w14:textId="7A9EF902" w:rsidR="00084378" w:rsidRDefault="00B860F9" w:rsidP="00C90C0D">
      <w:pPr>
        <w:jc w:val="center"/>
        <w:rPr>
          <w:sz w:val="26"/>
        </w:rPr>
      </w:pPr>
      <w:r w:rsidRPr="006F763B">
        <w:rPr>
          <w:sz w:val="26"/>
        </w:rPr>
        <w:t>Use your notes to describe the difference between w</w:t>
      </w:r>
      <w:r w:rsidR="00C90C0D" w:rsidRPr="006F763B">
        <w:rPr>
          <w:sz w:val="26"/>
        </w:rPr>
        <w:t>hat happens when you put two cells in two different types of solutions.</w:t>
      </w:r>
    </w:p>
    <w:p w14:paraId="7322840D" w14:textId="77777777" w:rsidR="006F763B" w:rsidRDefault="006F763B" w:rsidP="00C90C0D">
      <w:pPr>
        <w:jc w:val="center"/>
        <w:rPr>
          <w:b/>
          <w:i/>
          <w:sz w:val="26"/>
        </w:rPr>
      </w:pPr>
    </w:p>
    <w:p w14:paraId="3FC3C527" w14:textId="2E22603F" w:rsidR="006F763B" w:rsidRPr="006F763B" w:rsidRDefault="006F763B" w:rsidP="00C90C0D">
      <w:pPr>
        <w:jc w:val="center"/>
        <w:rPr>
          <w:b/>
          <w:sz w:val="26"/>
        </w:rPr>
      </w:pPr>
      <w:r w:rsidRPr="006F763B">
        <w:rPr>
          <w:b/>
          <w:sz w:val="26"/>
        </w:rPr>
        <w:t xml:space="preserve">Vocab words to include:  </w:t>
      </w:r>
    </w:p>
    <w:p w14:paraId="3AB1538B" w14:textId="07A7C88C" w:rsidR="006F763B" w:rsidRDefault="006F763B" w:rsidP="00C90C0D">
      <w:pPr>
        <w:jc w:val="center"/>
        <w:rPr>
          <w:b/>
          <w:i/>
          <w:sz w:val="26"/>
        </w:rPr>
      </w:pPr>
      <w:r w:rsidRPr="006F763B">
        <w:rPr>
          <w:b/>
          <w:i/>
          <w:sz w:val="26"/>
        </w:rPr>
        <w:t>Solute, solvent, solution, concentration</w:t>
      </w:r>
      <w:r>
        <w:rPr>
          <w:b/>
          <w:i/>
          <w:sz w:val="26"/>
        </w:rPr>
        <w:t>, diffusion</w:t>
      </w:r>
    </w:p>
    <w:p w14:paraId="4AC54CF8" w14:textId="0E26A315" w:rsidR="0056415B" w:rsidRDefault="0056415B" w:rsidP="00C90C0D">
      <w:pPr>
        <w:jc w:val="center"/>
        <w:rPr>
          <w:b/>
          <w:i/>
          <w:sz w:val="26"/>
        </w:rPr>
      </w:pPr>
    </w:p>
    <w:p w14:paraId="0C19F1F0" w14:textId="77777777" w:rsidR="0056415B" w:rsidRDefault="0056415B" w:rsidP="0056415B">
      <w:pPr>
        <w:jc w:val="center"/>
        <w:rPr>
          <w:b/>
          <w:sz w:val="26"/>
        </w:rPr>
      </w:pPr>
      <w:r>
        <w:rPr>
          <w:b/>
          <w:sz w:val="26"/>
        </w:rPr>
        <w:t xml:space="preserve">Cause and Effect language to include:  </w:t>
      </w:r>
    </w:p>
    <w:p w14:paraId="5A633BDC" w14:textId="77777777" w:rsidR="0056415B" w:rsidRPr="0056415B" w:rsidRDefault="0056415B" w:rsidP="0056415B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Due to, because, therefore, caused, impacted, resulted in, led to</w:t>
      </w:r>
    </w:p>
    <w:p w14:paraId="68150A6E" w14:textId="77777777" w:rsidR="00C90C0D" w:rsidRPr="00D02654" w:rsidRDefault="00C90C0D">
      <w:pPr>
        <w:rPr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815"/>
        <w:gridCol w:w="1336"/>
        <w:gridCol w:w="2984"/>
        <w:gridCol w:w="2646"/>
        <w:gridCol w:w="4842"/>
      </w:tblGrid>
      <w:tr w:rsidR="00C90C0D" w:rsidRPr="00D02654" w14:paraId="1FA7923C" w14:textId="77777777" w:rsidTr="00D02654">
        <w:trPr>
          <w:trHeight w:val="1539"/>
        </w:trPr>
        <w:tc>
          <w:tcPr>
            <w:tcW w:w="2808" w:type="dxa"/>
            <w:gridSpan w:val="2"/>
          </w:tcPr>
          <w:p w14:paraId="0A3E1E77" w14:textId="77777777" w:rsidR="00D02654" w:rsidRPr="00D02654" w:rsidRDefault="00D02654" w:rsidP="00D02654">
            <w:pPr>
              <w:rPr>
                <w:sz w:val="26"/>
              </w:rPr>
            </w:pPr>
          </w:p>
          <w:p w14:paraId="0C23826A" w14:textId="77777777" w:rsidR="00C90C0D" w:rsidRPr="00D02654" w:rsidRDefault="00C90C0D" w:rsidP="00C90C0D">
            <w:pPr>
              <w:pStyle w:val="ListParagraph"/>
              <w:numPr>
                <w:ilvl w:val="0"/>
                <w:numId w:val="2"/>
              </w:numPr>
              <w:rPr>
                <w:sz w:val="26"/>
              </w:rPr>
            </w:pPr>
            <w:r w:rsidRPr="00D02654">
              <w:rPr>
                <w:sz w:val="26"/>
              </w:rPr>
              <w:t xml:space="preserve">When a cell is placed in a </w:t>
            </w:r>
            <w:r w:rsidRPr="00D02654">
              <w:rPr>
                <w:sz w:val="26"/>
              </w:rPr>
              <w:br/>
            </w:r>
          </w:p>
          <w:p w14:paraId="494EE56A" w14:textId="77777777" w:rsidR="00C90C0D" w:rsidRPr="00D02654" w:rsidRDefault="00C90C0D" w:rsidP="00C90C0D">
            <w:pPr>
              <w:pStyle w:val="ListParagraph"/>
              <w:numPr>
                <w:ilvl w:val="0"/>
                <w:numId w:val="2"/>
              </w:numPr>
              <w:rPr>
                <w:sz w:val="26"/>
              </w:rPr>
            </w:pPr>
            <w:r w:rsidRPr="00D02654">
              <w:rPr>
                <w:sz w:val="26"/>
              </w:rPr>
              <w:t xml:space="preserve">When you submerge a cell in a </w:t>
            </w:r>
          </w:p>
        </w:tc>
        <w:tc>
          <w:tcPr>
            <w:tcW w:w="4320" w:type="dxa"/>
            <w:gridSpan w:val="2"/>
          </w:tcPr>
          <w:p w14:paraId="72C3E33B" w14:textId="77777777" w:rsidR="00C90C0D" w:rsidRPr="00D02654" w:rsidRDefault="00C90C0D" w:rsidP="00C90C0D">
            <w:pPr>
              <w:rPr>
                <w:sz w:val="26"/>
              </w:rPr>
            </w:pPr>
          </w:p>
          <w:p w14:paraId="5FF13276" w14:textId="77777777" w:rsidR="00C90C0D" w:rsidRPr="00D02654" w:rsidRDefault="00D02654" w:rsidP="00C90C0D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sz w:val="26"/>
              </w:rPr>
            </w:pPr>
            <w:r>
              <w:rPr>
                <w:sz w:val="26"/>
              </w:rPr>
              <w:t>h</w:t>
            </w:r>
            <w:r w:rsidR="00C90C0D" w:rsidRPr="00D02654">
              <w:rPr>
                <w:sz w:val="26"/>
              </w:rPr>
              <w:t xml:space="preserve">ypertonic solution, </w:t>
            </w:r>
          </w:p>
          <w:p w14:paraId="4329C597" w14:textId="77777777" w:rsidR="00C90C0D" w:rsidRPr="00D02654" w:rsidRDefault="00D02654" w:rsidP="00C90C0D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sz w:val="26"/>
              </w:rPr>
            </w:pPr>
            <w:r>
              <w:rPr>
                <w:sz w:val="26"/>
              </w:rPr>
              <w:t>i</w:t>
            </w:r>
            <w:r w:rsidR="00C90C0D" w:rsidRPr="00D02654">
              <w:rPr>
                <w:sz w:val="26"/>
              </w:rPr>
              <w:t xml:space="preserve">sotonic solution, </w:t>
            </w:r>
          </w:p>
          <w:p w14:paraId="348DFAD6" w14:textId="77777777" w:rsidR="00C90C0D" w:rsidRPr="00D02654" w:rsidRDefault="00D02654" w:rsidP="00FF43C0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sz w:val="26"/>
              </w:rPr>
            </w:pPr>
            <w:r>
              <w:rPr>
                <w:sz w:val="26"/>
              </w:rPr>
              <w:t>h</w:t>
            </w:r>
            <w:r w:rsidR="00C90C0D" w:rsidRPr="00D02654">
              <w:rPr>
                <w:sz w:val="26"/>
              </w:rPr>
              <w:t xml:space="preserve">ypotonic solution, </w:t>
            </w:r>
          </w:p>
        </w:tc>
        <w:tc>
          <w:tcPr>
            <w:tcW w:w="2646" w:type="dxa"/>
          </w:tcPr>
          <w:p w14:paraId="45DCBA6F" w14:textId="77777777" w:rsidR="00D02654" w:rsidRPr="00D02654" w:rsidRDefault="00D02654" w:rsidP="00D02654">
            <w:pPr>
              <w:rPr>
                <w:sz w:val="26"/>
              </w:rPr>
            </w:pPr>
          </w:p>
          <w:p w14:paraId="3FE9143C" w14:textId="77777777" w:rsidR="00C90C0D" w:rsidRPr="00D02654" w:rsidRDefault="00FF43C0" w:rsidP="00C90C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 xml:space="preserve">it will </w:t>
            </w:r>
            <w:r w:rsidR="00C90C0D" w:rsidRPr="00D02654">
              <w:rPr>
                <w:sz w:val="26"/>
              </w:rPr>
              <w:t>shrink</w:t>
            </w:r>
          </w:p>
          <w:p w14:paraId="6BBA0874" w14:textId="77777777" w:rsidR="00C90C0D" w:rsidRPr="00D02654" w:rsidRDefault="00FF43C0" w:rsidP="00C90C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 xml:space="preserve">it will </w:t>
            </w:r>
            <w:r w:rsidR="00C90C0D" w:rsidRPr="00D02654">
              <w:rPr>
                <w:sz w:val="26"/>
              </w:rPr>
              <w:t>grow</w:t>
            </w:r>
          </w:p>
          <w:p w14:paraId="5AE32EFE" w14:textId="77777777" w:rsidR="00C90C0D" w:rsidRPr="00D02654" w:rsidRDefault="00FF43C0" w:rsidP="00C90C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 xml:space="preserve">it will </w:t>
            </w:r>
            <w:r w:rsidR="00C90C0D" w:rsidRPr="00D02654">
              <w:rPr>
                <w:sz w:val="26"/>
              </w:rPr>
              <w:t>stay the same size</w:t>
            </w:r>
          </w:p>
        </w:tc>
        <w:tc>
          <w:tcPr>
            <w:tcW w:w="4842" w:type="dxa"/>
          </w:tcPr>
          <w:p w14:paraId="588EB2FE" w14:textId="77777777" w:rsidR="00C90C0D" w:rsidRPr="00D02654" w:rsidRDefault="00C90C0D" w:rsidP="00C90C0D">
            <w:pPr>
              <w:rPr>
                <w:sz w:val="26"/>
              </w:rPr>
            </w:pPr>
          </w:p>
          <w:p w14:paraId="7575A99D" w14:textId="77777777" w:rsidR="00C90C0D" w:rsidRPr="00D02654" w:rsidRDefault="00C90C0D" w:rsidP="00C90C0D">
            <w:p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because ______________________________________</w:t>
            </w:r>
            <w:r w:rsidRPr="00D02654">
              <w:rPr>
                <w:sz w:val="26"/>
              </w:rPr>
              <w:br/>
              <w:t>________________________________________________</w:t>
            </w:r>
          </w:p>
          <w:p w14:paraId="3DF8E917" w14:textId="77777777" w:rsidR="00C90C0D" w:rsidRDefault="00C90C0D" w:rsidP="00C90C0D">
            <w:p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________________________________________________</w:t>
            </w:r>
          </w:p>
          <w:p w14:paraId="1112F758" w14:textId="77777777" w:rsidR="00D02654" w:rsidRPr="00D02654" w:rsidRDefault="00D02654" w:rsidP="00C90C0D">
            <w:p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________________________________________________</w:t>
            </w:r>
          </w:p>
        </w:tc>
      </w:tr>
      <w:tr w:rsidR="00C90C0D" w:rsidRPr="00D02654" w14:paraId="1E2BDE73" w14:textId="77777777" w:rsidTr="00D02654">
        <w:trPr>
          <w:trHeight w:val="1504"/>
        </w:trPr>
        <w:tc>
          <w:tcPr>
            <w:tcW w:w="1993" w:type="dxa"/>
          </w:tcPr>
          <w:p w14:paraId="7AA1C22A" w14:textId="77777777" w:rsidR="00D02654" w:rsidRPr="00D02654" w:rsidRDefault="00D02654" w:rsidP="00D02654">
            <w:pPr>
              <w:rPr>
                <w:sz w:val="26"/>
              </w:rPr>
            </w:pPr>
          </w:p>
          <w:p w14:paraId="2AA2B235" w14:textId="77777777" w:rsidR="00C90C0D" w:rsidRPr="00D02654" w:rsidRDefault="00C90C0D" w:rsidP="00D02654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sz w:val="26"/>
              </w:rPr>
            </w:pPr>
            <w:r w:rsidRPr="00D02654">
              <w:rPr>
                <w:sz w:val="26"/>
              </w:rPr>
              <w:t>However,</w:t>
            </w:r>
          </w:p>
          <w:p w14:paraId="3E9B52ED" w14:textId="77777777" w:rsidR="00C90C0D" w:rsidRPr="00D02654" w:rsidRDefault="00C90C0D" w:rsidP="00D02654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sz w:val="26"/>
              </w:rPr>
            </w:pPr>
            <w:r w:rsidRPr="00D02654">
              <w:rPr>
                <w:sz w:val="26"/>
              </w:rPr>
              <w:t>In contrast,</w:t>
            </w:r>
          </w:p>
          <w:p w14:paraId="67C9265C" w14:textId="77777777" w:rsidR="00C90C0D" w:rsidRPr="00D02654" w:rsidRDefault="00D02654" w:rsidP="00D02654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sz w:val="26"/>
              </w:rPr>
            </w:pPr>
            <w:r>
              <w:rPr>
                <w:sz w:val="26"/>
              </w:rPr>
              <w:t>Whereas</w:t>
            </w:r>
            <w:r w:rsidR="00C90C0D" w:rsidRPr="00D02654">
              <w:rPr>
                <w:sz w:val="26"/>
              </w:rPr>
              <w:t>,</w:t>
            </w:r>
          </w:p>
        </w:tc>
        <w:tc>
          <w:tcPr>
            <w:tcW w:w="2151" w:type="dxa"/>
            <w:gridSpan w:val="2"/>
          </w:tcPr>
          <w:p w14:paraId="2AD19694" w14:textId="77777777" w:rsidR="00C90C0D" w:rsidRPr="00D02654" w:rsidRDefault="00C90C0D" w:rsidP="00C90C0D">
            <w:pPr>
              <w:rPr>
                <w:sz w:val="26"/>
              </w:rPr>
            </w:pPr>
          </w:p>
          <w:p w14:paraId="458A689B" w14:textId="4E17D66F" w:rsidR="00C90C0D" w:rsidRPr="00D02654" w:rsidRDefault="006F763B" w:rsidP="00FF43C0">
            <w:pPr>
              <w:pStyle w:val="ListParagraph"/>
              <w:numPr>
                <w:ilvl w:val="0"/>
                <w:numId w:val="6"/>
              </w:numPr>
              <w:ind w:left="167" w:hanging="167"/>
              <w:rPr>
                <w:sz w:val="26"/>
              </w:rPr>
            </w:pPr>
            <w:r>
              <w:rPr>
                <w:sz w:val="26"/>
              </w:rPr>
              <w:t xml:space="preserve">when </w:t>
            </w:r>
            <w:r w:rsidR="00C90C0D" w:rsidRPr="00D02654">
              <w:rPr>
                <w:sz w:val="26"/>
              </w:rPr>
              <w:t xml:space="preserve">a cell is </w:t>
            </w:r>
            <w:r w:rsidR="00FF43C0">
              <w:rPr>
                <w:sz w:val="26"/>
              </w:rPr>
              <w:t>put</w:t>
            </w:r>
            <w:r w:rsidR="00C90C0D" w:rsidRPr="00D02654">
              <w:rPr>
                <w:sz w:val="26"/>
              </w:rPr>
              <w:t>/ placed</w:t>
            </w:r>
            <w:r w:rsidR="00FF43C0">
              <w:rPr>
                <w:sz w:val="26"/>
              </w:rPr>
              <w:t>/ submerged</w:t>
            </w:r>
            <w:r w:rsidR="00C90C0D" w:rsidRPr="00D02654">
              <w:rPr>
                <w:sz w:val="26"/>
              </w:rPr>
              <w:t xml:space="preserve"> in a </w:t>
            </w:r>
          </w:p>
        </w:tc>
        <w:tc>
          <w:tcPr>
            <w:tcW w:w="2984" w:type="dxa"/>
          </w:tcPr>
          <w:p w14:paraId="69DBEF07" w14:textId="77777777" w:rsidR="00C90C0D" w:rsidRPr="00D02654" w:rsidRDefault="00C90C0D" w:rsidP="00C90C0D">
            <w:pPr>
              <w:rPr>
                <w:sz w:val="26"/>
              </w:rPr>
            </w:pPr>
          </w:p>
          <w:p w14:paraId="356DCEE3" w14:textId="77777777" w:rsidR="00C90C0D" w:rsidRPr="00D02654" w:rsidRDefault="00D02654" w:rsidP="00D02654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sz w:val="26"/>
              </w:rPr>
            </w:pPr>
            <w:r>
              <w:rPr>
                <w:sz w:val="26"/>
              </w:rPr>
              <w:t>h</w:t>
            </w:r>
            <w:r w:rsidR="00C90C0D" w:rsidRPr="00D02654">
              <w:rPr>
                <w:sz w:val="26"/>
              </w:rPr>
              <w:t>ypertonic solution,</w:t>
            </w:r>
          </w:p>
          <w:p w14:paraId="50A6B128" w14:textId="77777777" w:rsidR="00C90C0D" w:rsidRPr="00D02654" w:rsidRDefault="00D02654" w:rsidP="00D02654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sz w:val="26"/>
              </w:rPr>
            </w:pPr>
            <w:r>
              <w:rPr>
                <w:sz w:val="26"/>
              </w:rPr>
              <w:t>i</w:t>
            </w:r>
            <w:r w:rsidR="00C90C0D" w:rsidRPr="00D02654">
              <w:rPr>
                <w:sz w:val="26"/>
              </w:rPr>
              <w:t>sotonic solution,</w:t>
            </w:r>
          </w:p>
          <w:p w14:paraId="25E72B71" w14:textId="77777777" w:rsidR="00C90C0D" w:rsidRPr="00D02654" w:rsidRDefault="00D02654" w:rsidP="00D02654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sz w:val="26"/>
              </w:rPr>
            </w:pPr>
            <w:r>
              <w:rPr>
                <w:sz w:val="26"/>
              </w:rPr>
              <w:t>h</w:t>
            </w:r>
            <w:r w:rsidR="00C90C0D" w:rsidRPr="00D02654">
              <w:rPr>
                <w:sz w:val="26"/>
              </w:rPr>
              <w:t>ypotonic solution,</w:t>
            </w:r>
          </w:p>
        </w:tc>
        <w:tc>
          <w:tcPr>
            <w:tcW w:w="2646" w:type="dxa"/>
          </w:tcPr>
          <w:p w14:paraId="307A54B6" w14:textId="77777777" w:rsidR="00D02654" w:rsidRPr="00D02654" w:rsidRDefault="00D02654" w:rsidP="00D02654">
            <w:pPr>
              <w:rPr>
                <w:sz w:val="26"/>
              </w:rPr>
            </w:pPr>
          </w:p>
          <w:p w14:paraId="6010889B" w14:textId="77777777" w:rsidR="00C90C0D" w:rsidRPr="00D02654" w:rsidRDefault="00C90C0D" w:rsidP="00C90C0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will  shrink</w:t>
            </w:r>
          </w:p>
          <w:p w14:paraId="75558EE0" w14:textId="77777777" w:rsidR="00C90C0D" w:rsidRPr="00D02654" w:rsidRDefault="00C90C0D" w:rsidP="00C90C0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will grow</w:t>
            </w:r>
          </w:p>
          <w:p w14:paraId="6E572F24" w14:textId="77777777" w:rsidR="00C90C0D" w:rsidRPr="00D02654" w:rsidRDefault="00C90C0D" w:rsidP="00C90C0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 xml:space="preserve">will stay the same size </w:t>
            </w:r>
          </w:p>
        </w:tc>
        <w:tc>
          <w:tcPr>
            <w:tcW w:w="4842" w:type="dxa"/>
          </w:tcPr>
          <w:p w14:paraId="21B87D61" w14:textId="77777777" w:rsidR="00C90C0D" w:rsidRPr="00D02654" w:rsidRDefault="00C90C0D" w:rsidP="00C90C0D">
            <w:pPr>
              <w:rPr>
                <w:sz w:val="26"/>
              </w:rPr>
            </w:pPr>
          </w:p>
          <w:p w14:paraId="3DAEAB1C" w14:textId="6766A868" w:rsidR="00C90C0D" w:rsidRPr="00D02654" w:rsidRDefault="006F763B" w:rsidP="00C90C0D">
            <w:p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B</w:t>
            </w:r>
            <w:r w:rsidR="00C90C0D" w:rsidRPr="00D02654">
              <w:rPr>
                <w:sz w:val="26"/>
              </w:rPr>
              <w:t>ecause</w:t>
            </w:r>
            <w:r>
              <w:rPr>
                <w:sz w:val="26"/>
              </w:rPr>
              <w:t xml:space="preserve">/ due to </w:t>
            </w:r>
            <w:r w:rsidR="00C90C0D" w:rsidRPr="00D02654">
              <w:rPr>
                <w:sz w:val="26"/>
              </w:rPr>
              <w:t>____________________________</w:t>
            </w:r>
          </w:p>
          <w:p w14:paraId="70E725D7" w14:textId="77777777" w:rsidR="00C90C0D" w:rsidRPr="00D02654" w:rsidRDefault="00C90C0D" w:rsidP="00C90C0D">
            <w:p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________________________________________________</w:t>
            </w:r>
          </w:p>
          <w:p w14:paraId="6EA38CAF" w14:textId="77777777" w:rsidR="00C90C0D" w:rsidRDefault="00C90C0D" w:rsidP="00C90C0D">
            <w:p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________________________________________________</w:t>
            </w:r>
          </w:p>
          <w:p w14:paraId="1358FEDA" w14:textId="77777777" w:rsidR="00D02654" w:rsidRPr="00D02654" w:rsidRDefault="00D02654" w:rsidP="00D02654">
            <w:p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________________________________________________</w:t>
            </w:r>
          </w:p>
          <w:p w14:paraId="5835AC9D" w14:textId="77777777" w:rsidR="00D02654" w:rsidRPr="00D02654" w:rsidRDefault="00D02654" w:rsidP="00C90C0D">
            <w:pPr>
              <w:spacing w:line="360" w:lineRule="auto"/>
              <w:rPr>
                <w:sz w:val="26"/>
              </w:rPr>
            </w:pPr>
          </w:p>
        </w:tc>
      </w:tr>
    </w:tbl>
    <w:p w14:paraId="1401AC56" w14:textId="77777777" w:rsidR="00C90C0D" w:rsidRPr="00D02654" w:rsidRDefault="00C90C0D">
      <w:pPr>
        <w:rPr>
          <w:sz w:val="26"/>
        </w:rPr>
      </w:pPr>
    </w:p>
    <w:p w14:paraId="1F3D0875" w14:textId="7F24A56E" w:rsidR="00C90C0D" w:rsidRPr="00D02654" w:rsidRDefault="00C90C0D">
      <w:pPr>
        <w:rPr>
          <w:sz w:val="26"/>
        </w:rPr>
      </w:pPr>
      <w:r w:rsidRPr="00D02654">
        <w:rPr>
          <w:sz w:val="26"/>
        </w:rPr>
        <w:t xml:space="preserve">Write out your two sentences you created below.  You will be sharing these with </w:t>
      </w:r>
      <w:r w:rsidR="006F763B">
        <w:rPr>
          <w:sz w:val="26"/>
        </w:rPr>
        <w:t>a</w:t>
      </w:r>
      <w:r w:rsidRPr="00D02654">
        <w:rPr>
          <w:sz w:val="26"/>
        </w:rPr>
        <w:t xml:space="preserve"> partner.  </w:t>
      </w:r>
    </w:p>
    <w:p w14:paraId="037A203D" w14:textId="77777777" w:rsidR="00C90C0D" w:rsidRPr="00D02654" w:rsidRDefault="00C90C0D">
      <w:pPr>
        <w:rPr>
          <w:sz w:val="26"/>
        </w:rPr>
      </w:pPr>
    </w:p>
    <w:p w14:paraId="7F336C51" w14:textId="77777777" w:rsidR="00C90C0D" w:rsidRPr="00D02654" w:rsidRDefault="00C90C0D" w:rsidP="00D02654">
      <w:pPr>
        <w:spacing w:line="480" w:lineRule="auto"/>
        <w:rPr>
          <w:sz w:val="26"/>
        </w:rPr>
      </w:pPr>
      <w:r w:rsidRPr="00D02654">
        <w:rPr>
          <w:sz w:val="26"/>
        </w:rPr>
        <w:t>_____________________________________________________________________________________________________________________________________________________</w:t>
      </w:r>
    </w:p>
    <w:p w14:paraId="72CF6D6A" w14:textId="77777777" w:rsidR="00D02654" w:rsidRPr="00D02654" w:rsidRDefault="00D02654" w:rsidP="00D02654">
      <w:pPr>
        <w:spacing w:line="480" w:lineRule="auto"/>
        <w:rPr>
          <w:sz w:val="26"/>
        </w:rPr>
      </w:pPr>
      <w:r w:rsidRPr="00D02654">
        <w:rPr>
          <w:sz w:val="26"/>
        </w:rPr>
        <w:t>_____________________________________________________________________________________________________________________________________________________</w:t>
      </w:r>
    </w:p>
    <w:p w14:paraId="1AA55D71" w14:textId="77777777" w:rsidR="00D02654" w:rsidRPr="00D02654" w:rsidRDefault="00D02654" w:rsidP="00D02654">
      <w:pPr>
        <w:spacing w:line="480" w:lineRule="auto"/>
        <w:rPr>
          <w:sz w:val="26"/>
        </w:rPr>
      </w:pPr>
      <w:r w:rsidRPr="00D02654">
        <w:rPr>
          <w:sz w:val="26"/>
        </w:rPr>
        <w:t>_____________________________________________________________________________________________________________________________________________________</w:t>
      </w:r>
    </w:p>
    <w:p w14:paraId="54FE7B1C" w14:textId="77777777" w:rsidR="00D02654" w:rsidRPr="00D02654" w:rsidRDefault="00D02654" w:rsidP="00D02654">
      <w:pPr>
        <w:spacing w:line="480" w:lineRule="auto"/>
        <w:rPr>
          <w:sz w:val="26"/>
        </w:rPr>
      </w:pPr>
      <w:r w:rsidRPr="00D02654">
        <w:rPr>
          <w:sz w:val="26"/>
        </w:rPr>
        <w:t>_____________________________________________________________________________________________________________________________________________________</w:t>
      </w:r>
    </w:p>
    <w:p w14:paraId="0FF9AEFB" w14:textId="48112E29" w:rsidR="006F763B" w:rsidRPr="006F763B" w:rsidRDefault="006F763B" w:rsidP="006F763B">
      <w:pPr>
        <w:jc w:val="center"/>
        <w:rPr>
          <w:b/>
          <w:sz w:val="34"/>
        </w:rPr>
      </w:pPr>
      <w:r w:rsidRPr="006F763B">
        <w:rPr>
          <w:b/>
          <w:sz w:val="34"/>
        </w:rPr>
        <w:lastRenderedPageBreak/>
        <w:t>Cells in Solutions Closer</w:t>
      </w:r>
      <w:r>
        <w:rPr>
          <w:b/>
          <w:sz w:val="34"/>
        </w:rPr>
        <w:t xml:space="preserve"> Activity</w:t>
      </w:r>
    </w:p>
    <w:p w14:paraId="78BA8F46" w14:textId="77777777" w:rsidR="006F763B" w:rsidRDefault="006F763B" w:rsidP="006F763B">
      <w:pPr>
        <w:jc w:val="center"/>
        <w:rPr>
          <w:sz w:val="26"/>
        </w:rPr>
      </w:pPr>
      <w:r w:rsidRPr="006F763B">
        <w:rPr>
          <w:sz w:val="26"/>
        </w:rPr>
        <w:t>Use your notes to describe the difference between what happens when you put two cells in two different types of solutions.</w:t>
      </w:r>
    </w:p>
    <w:p w14:paraId="28176432" w14:textId="77777777" w:rsidR="006F763B" w:rsidRDefault="006F763B" w:rsidP="006F763B">
      <w:pPr>
        <w:jc w:val="center"/>
        <w:rPr>
          <w:b/>
          <w:i/>
          <w:sz w:val="26"/>
        </w:rPr>
      </w:pPr>
    </w:p>
    <w:p w14:paraId="246B9E12" w14:textId="77777777" w:rsidR="006F763B" w:rsidRPr="006F763B" w:rsidRDefault="006F763B" w:rsidP="006F763B">
      <w:pPr>
        <w:jc w:val="center"/>
        <w:rPr>
          <w:b/>
          <w:sz w:val="26"/>
        </w:rPr>
      </w:pPr>
      <w:r w:rsidRPr="006F763B">
        <w:rPr>
          <w:b/>
          <w:sz w:val="26"/>
        </w:rPr>
        <w:t xml:space="preserve">Vocab words to include:  </w:t>
      </w:r>
    </w:p>
    <w:p w14:paraId="4F9BCC17" w14:textId="5E1B2859" w:rsidR="006F763B" w:rsidRDefault="006F763B" w:rsidP="006F763B">
      <w:pPr>
        <w:jc w:val="center"/>
        <w:rPr>
          <w:b/>
          <w:i/>
          <w:sz w:val="26"/>
        </w:rPr>
      </w:pPr>
      <w:r w:rsidRPr="006F763B">
        <w:rPr>
          <w:b/>
          <w:i/>
          <w:sz w:val="26"/>
        </w:rPr>
        <w:t>Solute, solvent, solution, concentration</w:t>
      </w:r>
      <w:r>
        <w:rPr>
          <w:b/>
          <w:i/>
          <w:sz w:val="26"/>
        </w:rPr>
        <w:t>, diffusion</w:t>
      </w:r>
      <w:r w:rsidR="0056415B">
        <w:rPr>
          <w:b/>
          <w:i/>
          <w:sz w:val="26"/>
        </w:rPr>
        <w:t>/</w:t>
      </w:r>
      <w:proofErr w:type="gramStart"/>
      <w:r w:rsidR="0056415B">
        <w:rPr>
          <w:b/>
          <w:i/>
          <w:sz w:val="26"/>
        </w:rPr>
        <w:t>diffuse(</w:t>
      </w:r>
      <w:proofErr w:type="gramEnd"/>
      <w:r w:rsidR="0056415B">
        <w:rPr>
          <w:b/>
          <w:i/>
          <w:sz w:val="26"/>
        </w:rPr>
        <w:t>d)</w:t>
      </w:r>
    </w:p>
    <w:p w14:paraId="5B52C9A7" w14:textId="120F03EE" w:rsidR="0056415B" w:rsidRDefault="0056415B" w:rsidP="006F763B">
      <w:pPr>
        <w:jc w:val="center"/>
        <w:rPr>
          <w:b/>
          <w:sz w:val="26"/>
        </w:rPr>
      </w:pPr>
    </w:p>
    <w:p w14:paraId="65168964" w14:textId="292D1DF4" w:rsidR="0056415B" w:rsidRDefault="0056415B" w:rsidP="006F763B">
      <w:pPr>
        <w:jc w:val="center"/>
        <w:rPr>
          <w:b/>
          <w:sz w:val="26"/>
        </w:rPr>
      </w:pPr>
      <w:r>
        <w:rPr>
          <w:b/>
          <w:sz w:val="26"/>
        </w:rPr>
        <w:t xml:space="preserve">Cause and Effect language to include:  </w:t>
      </w:r>
    </w:p>
    <w:p w14:paraId="42E2E1CC" w14:textId="3578D20D" w:rsidR="0056415B" w:rsidRPr="0056415B" w:rsidRDefault="0056415B" w:rsidP="006F763B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Due to, because, therefore, caused, impacted, resulted in, led to</w:t>
      </w:r>
    </w:p>
    <w:p w14:paraId="26F166FF" w14:textId="77777777" w:rsidR="006F763B" w:rsidRPr="00D02654" w:rsidRDefault="006F763B" w:rsidP="006F763B">
      <w:pPr>
        <w:rPr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815"/>
        <w:gridCol w:w="1336"/>
        <w:gridCol w:w="2984"/>
        <w:gridCol w:w="2646"/>
        <w:gridCol w:w="4842"/>
      </w:tblGrid>
      <w:tr w:rsidR="006F763B" w:rsidRPr="00D02654" w14:paraId="6944E04E" w14:textId="77777777" w:rsidTr="00EA4E60">
        <w:trPr>
          <w:trHeight w:val="1539"/>
        </w:trPr>
        <w:tc>
          <w:tcPr>
            <w:tcW w:w="2808" w:type="dxa"/>
            <w:gridSpan w:val="2"/>
          </w:tcPr>
          <w:p w14:paraId="160919E8" w14:textId="77777777" w:rsidR="006F763B" w:rsidRPr="00D02654" w:rsidRDefault="006F763B" w:rsidP="00EA4E60">
            <w:pPr>
              <w:rPr>
                <w:sz w:val="26"/>
              </w:rPr>
            </w:pPr>
          </w:p>
          <w:p w14:paraId="7633A7E1" w14:textId="77777777" w:rsidR="006F763B" w:rsidRPr="00D02654" w:rsidRDefault="006F763B" w:rsidP="00EA4E60">
            <w:pPr>
              <w:pStyle w:val="ListParagraph"/>
              <w:numPr>
                <w:ilvl w:val="0"/>
                <w:numId w:val="2"/>
              </w:numPr>
              <w:rPr>
                <w:sz w:val="26"/>
              </w:rPr>
            </w:pPr>
            <w:r w:rsidRPr="00D02654">
              <w:rPr>
                <w:sz w:val="26"/>
              </w:rPr>
              <w:t xml:space="preserve">When a cell is placed in a </w:t>
            </w:r>
            <w:r w:rsidRPr="00D02654">
              <w:rPr>
                <w:sz w:val="26"/>
              </w:rPr>
              <w:br/>
            </w:r>
          </w:p>
          <w:p w14:paraId="36BC5155" w14:textId="77777777" w:rsidR="006F763B" w:rsidRPr="00D02654" w:rsidRDefault="006F763B" w:rsidP="00EA4E60">
            <w:pPr>
              <w:pStyle w:val="ListParagraph"/>
              <w:numPr>
                <w:ilvl w:val="0"/>
                <w:numId w:val="2"/>
              </w:numPr>
              <w:rPr>
                <w:sz w:val="26"/>
              </w:rPr>
            </w:pPr>
            <w:r w:rsidRPr="00D02654">
              <w:rPr>
                <w:sz w:val="26"/>
              </w:rPr>
              <w:t xml:space="preserve">When you submerge a cell in a </w:t>
            </w:r>
          </w:p>
        </w:tc>
        <w:tc>
          <w:tcPr>
            <w:tcW w:w="4320" w:type="dxa"/>
            <w:gridSpan w:val="2"/>
          </w:tcPr>
          <w:p w14:paraId="7189079D" w14:textId="77777777" w:rsidR="006F763B" w:rsidRPr="00D02654" w:rsidRDefault="006F763B" w:rsidP="00EA4E60">
            <w:pPr>
              <w:rPr>
                <w:sz w:val="26"/>
              </w:rPr>
            </w:pPr>
          </w:p>
          <w:p w14:paraId="30F5F4CB" w14:textId="77777777" w:rsidR="006F763B" w:rsidRPr="00D02654" w:rsidRDefault="006F763B" w:rsidP="00EA4E60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sz w:val="26"/>
              </w:rPr>
            </w:pPr>
            <w:r>
              <w:rPr>
                <w:sz w:val="26"/>
              </w:rPr>
              <w:t>h</w:t>
            </w:r>
            <w:r w:rsidRPr="00D02654">
              <w:rPr>
                <w:sz w:val="26"/>
              </w:rPr>
              <w:t xml:space="preserve">ypertonic solution, </w:t>
            </w:r>
          </w:p>
          <w:p w14:paraId="66BCD2CE" w14:textId="77777777" w:rsidR="006F763B" w:rsidRPr="00D02654" w:rsidRDefault="006F763B" w:rsidP="00EA4E60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sz w:val="26"/>
              </w:rPr>
            </w:pPr>
            <w:r>
              <w:rPr>
                <w:sz w:val="26"/>
              </w:rPr>
              <w:t>i</w:t>
            </w:r>
            <w:r w:rsidRPr="00D02654">
              <w:rPr>
                <w:sz w:val="26"/>
              </w:rPr>
              <w:t xml:space="preserve">sotonic solution, </w:t>
            </w:r>
          </w:p>
          <w:p w14:paraId="74F0187A" w14:textId="77777777" w:rsidR="006F763B" w:rsidRPr="00D02654" w:rsidRDefault="006F763B" w:rsidP="00EA4E60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sz w:val="26"/>
              </w:rPr>
            </w:pPr>
            <w:r>
              <w:rPr>
                <w:sz w:val="26"/>
              </w:rPr>
              <w:t>h</w:t>
            </w:r>
            <w:r w:rsidRPr="00D02654">
              <w:rPr>
                <w:sz w:val="26"/>
              </w:rPr>
              <w:t xml:space="preserve">ypotonic solution, </w:t>
            </w:r>
          </w:p>
        </w:tc>
        <w:tc>
          <w:tcPr>
            <w:tcW w:w="2646" w:type="dxa"/>
          </w:tcPr>
          <w:p w14:paraId="39E7F2E3" w14:textId="77777777" w:rsidR="006F763B" w:rsidRPr="00D02654" w:rsidRDefault="006F763B" w:rsidP="00EA4E60">
            <w:pPr>
              <w:rPr>
                <w:sz w:val="26"/>
              </w:rPr>
            </w:pPr>
          </w:p>
          <w:p w14:paraId="125DBDF8" w14:textId="77777777" w:rsidR="006F763B" w:rsidRPr="00D02654" w:rsidRDefault="006F763B" w:rsidP="00EA4E6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it will shrink</w:t>
            </w:r>
          </w:p>
          <w:p w14:paraId="314D7BDB" w14:textId="77777777" w:rsidR="006F763B" w:rsidRPr="00D02654" w:rsidRDefault="006F763B" w:rsidP="00EA4E6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it will grow</w:t>
            </w:r>
          </w:p>
          <w:p w14:paraId="04955335" w14:textId="77777777" w:rsidR="006F763B" w:rsidRPr="00D02654" w:rsidRDefault="006F763B" w:rsidP="00EA4E6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it will stay the same size</w:t>
            </w:r>
          </w:p>
        </w:tc>
        <w:tc>
          <w:tcPr>
            <w:tcW w:w="4842" w:type="dxa"/>
          </w:tcPr>
          <w:p w14:paraId="6FA5D924" w14:textId="77777777" w:rsidR="006F763B" w:rsidRPr="00D02654" w:rsidRDefault="006F763B" w:rsidP="00EA4E60">
            <w:pPr>
              <w:rPr>
                <w:sz w:val="26"/>
              </w:rPr>
            </w:pPr>
          </w:p>
          <w:p w14:paraId="48881F75" w14:textId="77777777" w:rsidR="006F763B" w:rsidRPr="00D02654" w:rsidRDefault="006F763B" w:rsidP="00EA4E60">
            <w:p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because ______________________________________</w:t>
            </w:r>
            <w:r w:rsidRPr="00D02654">
              <w:rPr>
                <w:sz w:val="26"/>
              </w:rPr>
              <w:br/>
              <w:t>________________________________________________</w:t>
            </w:r>
          </w:p>
          <w:p w14:paraId="292B9C34" w14:textId="77777777" w:rsidR="006F763B" w:rsidRDefault="006F763B" w:rsidP="00EA4E60">
            <w:p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________________________________________________</w:t>
            </w:r>
          </w:p>
          <w:p w14:paraId="0914426C" w14:textId="77777777" w:rsidR="006F763B" w:rsidRPr="00D02654" w:rsidRDefault="006F763B" w:rsidP="00EA4E60">
            <w:p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________________________________________________</w:t>
            </w:r>
          </w:p>
        </w:tc>
      </w:tr>
      <w:tr w:rsidR="006F763B" w:rsidRPr="00D02654" w14:paraId="5AFE6A93" w14:textId="77777777" w:rsidTr="00EA4E60">
        <w:trPr>
          <w:trHeight w:val="1504"/>
        </w:trPr>
        <w:tc>
          <w:tcPr>
            <w:tcW w:w="1993" w:type="dxa"/>
          </w:tcPr>
          <w:p w14:paraId="125DFD96" w14:textId="77777777" w:rsidR="006F763B" w:rsidRPr="00D02654" w:rsidRDefault="006F763B" w:rsidP="00EA4E60">
            <w:pPr>
              <w:rPr>
                <w:sz w:val="26"/>
              </w:rPr>
            </w:pPr>
          </w:p>
          <w:p w14:paraId="3AD61086" w14:textId="77777777" w:rsidR="006F763B" w:rsidRPr="00D02654" w:rsidRDefault="006F763B" w:rsidP="00EA4E60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sz w:val="26"/>
              </w:rPr>
            </w:pPr>
            <w:r w:rsidRPr="00D02654">
              <w:rPr>
                <w:sz w:val="26"/>
              </w:rPr>
              <w:t>However,</w:t>
            </w:r>
          </w:p>
          <w:p w14:paraId="4144C4E3" w14:textId="77777777" w:rsidR="006F763B" w:rsidRPr="00D02654" w:rsidRDefault="006F763B" w:rsidP="00EA4E60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sz w:val="26"/>
              </w:rPr>
            </w:pPr>
            <w:r w:rsidRPr="00D02654">
              <w:rPr>
                <w:sz w:val="26"/>
              </w:rPr>
              <w:t>In contrast,</w:t>
            </w:r>
          </w:p>
          <w:p w14:paraId="06421B00" w14:textId="77777777" w:rsidR="006F763B" w:rsidRPr="00D02654" w:rsidRDefault="006F763B" w:rsidP="00EA4E60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sz w:val="26"/>
              </w:rPr>
            </w:pPr>
            <w:r>
              <w:rPr>
                <w:sz w:val="26"/>
              </w:rPr>
              <w:t>Whereas</w:t>
            </w:r>
            <w:r w:rsidRPr="00D02654">
              <w:rPr>
                <w:sz w:val="26"/>
              </w:rPr>
              <w:t>,</w:t>
            </w:r>
          </w:p>
        </w:tc>
        <w:tc>
          <w:tcPr>
            <w:tcW w:w="2151" w:type="dxa"/>
            <w:gridSpan w:val="2"/>
          </w:tcPr>
          <w:p w14:paraId="31127D02" w14:textId="77777777" w:rsidR="006F763B" w:rsidRPr="00D02654" w:rsidRDefault="006F763B" w:rsidP="00EA4E60">
            <w:pPr>
              <w:rPr>
                <w:sz w:val="26"/>
              </w:rPr>
            </w:pPr>
          </w:p>
          <w:p w14:paraId="2D527D6F" w14:textId="77777777" w:rsidR="006F763B" w:rsidRPr="00D02654" w:rsidRDefault="006F763B" w:rsidP="00EA4E60">
            <w:pPr>
              <w:pStyle w:val="ListParagraph"/>
              <w:numPr>
                <w:ilvl w:val="0"/>
                <w:numId w:val="6"/>
              </w:numPr>
              <w:ind w:left="167" w:hanging="167"/>
              <w:rPr>
                <w:sz w:val="26"/>
              </w:rPr>
            </w:pPr>
            <w:r>
              <w:rPr>
                <w:sz w:val="26"/>
              </w:rPr>
              <w:t xml:space="preserve">when </w:t>
            </w:r>
            <w:r w:rsidRPr="00D02654">
              <w:rPr>
                <w:sz w:val="26"/>
              </w:rPr>
              <w:t xml:space="preserve">a cell is </w:t>
            </w:r>
            <w:r>
              <w:rPr>
                <w:sz w:val="26"/>
              </w:rPr>
              <w:t>put</w:t>
            </w:r>
            <w:r w:rsidRPr="00D02654">
              <w:rPr>
                <w:sz w:val="26"/>
              </w:rPr>
              <w:t>/ placed</w:t>
            </w:r>
            <w:r>
              <w:rPr>
                <w:sz w:val="26"/>
              </w:rPr>
              <w:t>/ submerged</w:t>
            </w:r>
            <w:r w:rsidRPr="00D02654">
              <w:rPr>
                <w:sz w:val="26"/>
              </w:rPr>
              <w:t xml:space="preserve"> in a </w:t>
            </w:r>
          </w:p>
        </w:tc>
        <w:tc>
          <w:tcPr>
            <w:tcW w:w="2984" w:type="dxa"/>
          </w:tcPr>
          <w:p w14:paraId="50A2DEA5" w14:textId="77777777" w:rsidR="006F763B" w:rsidRPr="00D02654" w:rsidRDefault="006F763B" w:rsidP="00EA4E60">
            <w:pPr>
              <w:rPr>
                <w:sz w:val="26"/>
              </w:rPr>
            </w:pPr>
          </w:p>
          <w:p w14:paraId="1344392F" w14:textId="77777777" w:rsidR="006F763B" w:rsidRPr="00D02654" w:rsidRDefault="006F763B" w:rsidP="00EA4E60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sz w:val="26"/>
              </w:rPr>
            </w:pPr>
            <w:r>
              <w:rPr>
                <w:sz w:val="26"/>
              </w:rPr>
              <w:t>h</w:t>
            </w:r>
            <w:r w:rsidRPr="00D02654">
              <w:rPr>
                <w:sz w:val="26"/>
              </w:rPr>
              <w:t>ypertonic solution,</w:t>
            </w:r>
          </w:p>
          <w:p w14:paraId="3B52805D" w14:textId="77777777" w:rsidR="006F763B" w:rsidRPr="00D02654" w:rsidRDefault="006F763B" w:rsidP="00EA4E60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sz w:val="26"/>
              </w:rPr>
            </w:pPr>
            <w:r>
              <w:rPr>
                <w:sz w:val="26"/>
              </w:rPr>
              <w:t>i</w:t>
            </w:r>
            <w:r w:rsidRPr="00D02654">
              <w:rPr>
                <w:sz w:val="26"/>
              </w:rPr>
              <w:t>sotonic solution,</w:t>
            </w:r>
          </w:p>
          <w:p w14:paraId="671343C7" w14:textId="77777777" w:rsidR="006F763B" w:rsidRPr="00D02654" w:rsidRDefault="006F763B" w:rsidP="00EA4E60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sz w:val="26"/>
              </w:rPr>
            </w:pPr>
            <w:r>
              <w:rPr>
                <w:sz w:val="26"/>
              </w:rPr>
              <w:t>h</w:t>
            </w:r>
            <w:r w:rsidRPr="00D02654">
              <w:rPr>
                <w:sz w:val="26"/>
              </w:rPr>
              <w:t>ypotonic solution,</w:t>
            </w:r>
          </w:p>
        </w:tc>
        <w:tc>
          <w:tcPr>
            <w:tcW w:w="2646" w:type="dxa"/>
          </w:tcPr>
          <w:p w14:paraId="691C1AE2" w14:textId="77777777" w:rsidR="006F763B" w:rsidRPr="00D02654" w:rsidRDefault="006F763B" w:rsidP="00EA4E60">
            <w:pPr>
              <w:rPr>
                <w:sz w:val="26"/>
              </w:rPr>
            </w:pPr>
          </w:p>
          <w:p w14:paraId="76403806" w14:textId="77777777" w:rsidR="006F763B" w:rsidRPr="00D02654" w:rsidRDefault="006F763B" w:rsidP="00EA4E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will  shrink</w:t>
            </w:r>
          </w:p>
          <w:p w14:paraId="18B23BE9" w14:textId="77777777" w:rsidR="006F763B" w:rsidRPr="00D02654" w:rsidRDefault="006F763B" w:rsidP="00EA4E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will grow</w:t>
            </w:r>
          </w:p>
          <w:p w14:paraId="08B12BB2" w14:textId="77777777" w:rsidR="006F763B" w:rsidRPr="00D02654" w:rsidRDefault="006F763B" w:rsidP="00EA4E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 xml:space="preserve">will stay the same size </w:t>
            </w:r>
          </w:p>
        </w:tc>
        <w:tc>
          <w:tcPr>
            <w:tcW w:w="4842" w:type="dxa"/>
          </w:tcPr>
          <w:p w14:paraId="0FE5FB2C" w14:textId="77777777" w:rsidR="006F763B" w:rsidRPr="00D02654" w:rsidRDefault="006F763B" w:rsidP="00EA4E60">
            <w:pPr>
              <w:rPr>
                <w:sz w:val="26"/>
              </w:rPr>
            </w:pPr>
          </w:p>
          <w:p w14:paraId="04E1809C" w14:textId="77777777" w:rsidR="006F763B" w:rsidRPr="00D02654" w:rsidRDefault="006F763B" w:rsidP="00EA4E60">
            <w:p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Because</w:t>
            </w:r>
            <w:r>
              <w:rPr>
                <w:sz w:val="26"/>
              </w:rPr>
              <w:t xml:space="preserve">/ due to </w:t>
            </w:r>
            <w:r w:rsidRPr="00D02654">
              <w:rPr>
                <w:sz w:val="26"/>
              </w:rPr>
              <w:t>____________________________</w:t>
            </w:r>
          </w:p>
          <w:p w14:paraId="5A0F87EF" w14:textId="77777777" w:rsidR="006F763B" w:rsidRPr="00D02654" w:rsidRDefault="006F763B" w:rsidP="00EA4E60">
            <w:p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________________________________________________</w:t>
            </w:r>
          </w:p>
          <w:p w14:paraId="20DEBC8F" w14:textId="77777777" w:rsidR="006F763B" w:rsidRDefault="006F763B" w:rsidP="00EA4E60">
            <w:p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________________________________________________</w:t>
            </w:r>
          </w:p>
          <w:p w14:paraId="1BF48089" w14:textId="77777777" w:rsidR="006F763B" w:rsidRPr="00D02654" w:rsidRDefault="006F763B" w:rsidP="00EA4E60">
            <w:pPr>
              <w:spacing w:line="360" w:lineRule="auto"/>
              <w:rPr>
                <w:sz w:val="26"/>
              </w:rPr>
            </w:pPr>
            <w:r w:rsidRPr="00D02654">
              <w:rPr>
                <w:sz w:val="26"/>
              </w:rPr>
              <w:t>________________________________________________</w:t>
            </w:r>
          </w:p>
          <w:p w14:paraId="0DF3BF4B" w14:textId="77777777" w:rsidR="006F763B" w:rsidRPr="00D02654" w:rsidRDefault="006F763B" w:rsidP="00EA4E60">
            <w:pPr>
              <w:spacing w:line="360" w:lineRule="auto"/>
              <w:rPr>
                <w:sz w:val="26"/>
              </w:rPr>
            </w:pPr>
          </w:p>
        </w:tc>
      </w:tr>
    </w:tbl>
    <w:p w14:paraId="6D4B6A6F" w14:textId="77777777" w:rsidR="006F763B" w:rsidRPr="00D02654" w:rsidRDefault="006F763B" w:rsidP="006F763B">
      <w:pPr>
        <w:rPr>
          <w:sz w:val="26"/>
        </w:rPr>
      </w:pPr>
    </w:p>
    <w:p w14:paraId="013F06C9" w14:textId="77777777" w:rsidR="006F763B" w:rsidRPr="00D02654" w:rsidRDefault="006F763B" w:rsidP="006F763B">
      <w:pPr>
        <w:rPr>
          <w:sz w:val="26"/>
        </w:rPr>
      </w:pPr>
      <w:r w:rsidRPr="00D02654">
        <w:rPr>
          <w:sz w:val="26"/>
        </w:rPr>
        <w:t xml:space="preserve">Write out your two sentences you created </w:t>
      </w:r>
      <w:proofErr w:type="gramStart"/>
      <w:r w:rsidRPr="00D02654">
        <w:rPr>
          <w:sz w:val="26"/>
        </w:rPr>
        <w:t>below</w:t>
      </w:r>
      <w:proofErr w:type="gramEnd"/>
      <w:r w:rsidRPr="00D02654">
        <w:rPr>
          <w:sz w:val="26"/>
        </w:rPr>
        <w:t xml:space="preserve">.  You will be sharing these with </w:t>
      </w:r>
      <w:r>
        <w:rPr>
          <w:sz w:val="26"/>
        </w:rPr>
        <w:t>a</w:t>
      </w:r>
      <w:r w:rsidRPr="00D02654">
        <w:rPr>
          <w:sz w:val="26"/>
        </w:rPr>
        <w:t xml:space="preserve"> partner.  </w:t>
      </w:r>
    </w:p>
    <w:p w14:paraId="69F3F434" w14:textId="77777777" w:rsidR="006F763B" w:rsidRPr="00D02654" w:rsidRDefault="006F763B" w:rsidP="006F763B">
      <w:pPr>
        <w:rPr>
          <w:sz w:val="26"/>
        </w:rPr>
      </w:pPr>
    </w:p>
    <w:p w14:paraId="4EEC6F05" w14:textId="77777777" w:rsidR="006F763B" w:rsidRPr="00D02654" w:rsidRDefault="006F763B" w:rsidP="006F763B">
      <w:pPr>
        <w:spacing w:line="480" w:lineRule="auto"/>
        <w:rPr>
          <w:sz w:val="26"/>
        </w:rPr>
      </w:pPr>
      <w:r w:rsidRPr="00D02654">
        <w:rPr>
          <w:sz w:val="26"/>
        </w:rPr>
        <w:t>_____________________________________________________________________________________________________________________________________________________</w:t>
      </w:r>
    </w:p>
    <w:p w14:paraId="5F6BE8FB" w14:textId="77777777" w:rsidR="006F763B" w:rsidRPr="00D02654" w:rsidRDefault="006F763B" w:rsidP="006F763B">
      <w:pPr>
        <w:spacing w:line="480" w:lineRule="auto"/>
        <w:rPr>
          <w:sz w:val="26"/>
        </w:rPr>
      </w:pPr>
      <w:r w:rsidRPr="00D02654">
        <w:rPr>
          <w:sz w:val="26"/>
        </w:rPr>
        <w:t>_____________________________________________________________________________________________________________________________________________________</w:t>
      </w:r>
    </w:p>
    <w:p w14:paraId="49D5E10A" w14:textId="77777777" w:rsidR="006F763B" w:rsidRPr="00D02654" w:rsidRDefault="006F763B" w:rsidP="006F763B">
      <w:pPr>
        <w:spacing w:line="480" w:lineRule="auto"/>
        <w:rPr>
          <w:sz w:val="26"/>
        </w:rPr>
      </w:pPr>
      <w:r w:rsidRPr="00D02654">
        <w:rPr>
          <w:sz w:val="26"/>
        </w:rPr>
        <w:t>_____________________________________________________________________________________________________________________________________________________</w:t>
      </w:r>
    </w:p>
    <w:p w14:paraId="2A3927D1" w14:textId="2BFC3F30" w:rsidR="006F763B" w:rsidRPr="00D02654" w:rsidRDefault="006F763B" w:rsidP="00D02654">
      <w:pPr>
        <w:spacing w:line="480" w:lineRule="auto"/>
        <w:rPr>
          <w:sz w:val="26"/>
        </w:rPr>
      </w:pPr>
      <w:r w:rsidRPr="00D02654">
        <w:rPr>
          <w:sz w:val="26"/>
        </w:rPr>
        <w:t>_____________________________________________________________________________________________________________________________________________________</w:t>
      </w:r>
    </w:p>
    <w:sectPr w:rsidR="006F763B" w:rsidRPr="00D02654" w:rsidSect="00C90C0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3E3"/>
    <w:multiLevelType w:val="hybridMultilevel"/>
    <w:tmpl w:val="945A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0271"/>
    <w:multiLevelType w:val="hybridMultilevel"/>
    <w:tmpl w:val="A7168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F7D77"/>
    <w:multiLevelType w:val="hybridMultilevel"/>
    <w:tmpl w:val="FEAA8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25261"/>
    <w:multiLevelType w:val="hybridMultilevel"/>
    <w:tmpl w:val="21DC49D4"/>
    <w:lvl w:ilvl="0" w:tplc="137260D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25AFC"/>
    <w:multiLevelType w:val="hybridMultilevel"/>
    <w:tmpl w:val="6ECCF76E"/>
    <w:lvl w:ilvl="0" w:tplc="137260D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F0C5C"/>
    <w:multiLevelType w:val="hybridMultilevel"/>
    <w:tmpl w:val="19D44C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3354F"/>
    <w:multiLevelType w:val="hybridMultilevel"/>
    <w:tmpl w:val="8F344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6C05E7"/>
    <w:multiLevelType w:val="hybridMultilevel"/>
    <w:tmpl w:val="C9D8EC40"/>
    <w:lvl w:ilvl="0" w:tplc="137260D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0D"/>
    <w:rsid w:val="00084378"/>
    <w:rsid w:val="004555DA"/>
    <w:rsid w:val="0056415B"/>
    <w:rsid w:val="005D2395"/>
    <w:rsid w:val="006A3A3A"/>
    <w:rsid w:val="006F763B"/>
    <w:rsid w:val="00B860F9"/>
    <w:rsid w:val="00C90C0D"/>
    <w:rsid w:val="00D02654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50187"/>
  <w14:defaultImageDpi w14:val="300"/>
  <w15:docId w15:val="{83F15CE0-A522-470B-A0AF-95B4951A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C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C05B2-ECC5-43CD-ACDD-C84CF47B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urdick</dc:creator>
  <cp:keywords/>
  <dc:description/>
  <cp:lastModifiedBy>Caroline Burdick</cp:lastModifiedBy>
  <cp:revision>2</cp:revision>
  <cp:lastPrinted>2017-12-03T22:59:00Z</cp:lastPrinted>
  <dcterms:created xsi:type="dcterms:W3CDTF">2017-12-04T00:10:00Z</dcterms:created>
  <dcterms:modified xsi:type="dcterms:W3CDTF">2017-12-04T00:10:00Z</dcterms:modified>
</cp:coreProperties>
</file>